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E6" w:rsidRDefault="001D21E6" w:rsidP="001D21E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F0A14">
        <w:rPr>
          <w:rFonts w:ascii="Times New Roman" w:hAnsi="Times New Roman" w:cs="Times New Roman"/>
          <w:b/>
          <w:color w:val="0070C0"/>
          <w:sz w:val="24"/>
          <w:szCs w:val="24"/>
        </w:rPr>
        <w:t>CENTRE FOR INTERNATIONAL RELATIONS</w:t>
      </w:r>
    </w:p>
    <w:p w:rsidR="001D21E6" w:rsidRDefault="00C3400A" w:rsidP="001D21E6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D21E6">
        <w:rPr>
          <w:rFonts w:ascii="Times New Roman" w:hAnsi="Times New Roman" w:cs="Times New Roman"/>
          <w:b/>
          <w:bCs/>
          <w:color w:val="FF0000"/>
          <w:sz w:val="28"/>
          <w:szCs w:val="28"/>
        </w:rPr>
        <w:t>TIME TABLE</w:t>
      </w:r>
      <w:r w:rsidR="001D21E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1F0A14" w:rsidRPr="001D21E6" w:rsidRDefault="002C6F88" w:rsidP="001D21E6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Autumn</w:t>
      </w:r>
      <w:r w:rsidR="001D21E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202</w:t>
      </w:r>
      <w:r w:rsidR="0039131B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</w:p>
    <w:tbl>
      <w:tblPr>
        <w:tblStyle w:val="TableGrid"/>
        <w:tblW w:w="10803" w:type="dxa"/>
        <w:tblInd w:w="-432" w:type="dxa"/>
        <w:tblLayout w:type="fixed"/>
        <w:tblLook w:val="04A0"/>
      </w:tblPr>
      <w:tblGrid>
        <w:gridCol w:w="1440"/>
        <w:gridCol w:w="1260"/>
        <w:gridCol w:w="1260"/>
        <w:gridCol w:w="1260"/>
        <w:gridCol w:w="1350"/>
        <w:gridCol w:w="810"/>
        <w:gridCol w:w="1260"/>
        <w:gridCol w:w="1260"/>
        <w:gridCol w:w="903"/>
      </w:tblGrid>
      <w:tr w:rsidR="00417BC1" w:rsidTr="00AB62B3">
        <w:trPr>
          <w:trHeight w:val="422"/>
        </w:trPr>
        <w:tc>
          <w:tcPr>
            <w:tcW w:w="1440" w:type="dxa"/>
          </w:tcPr>
          <w:p w:rsidR="00417BC1" w:rsidRPr="00657A27" w:rsidRDefault="00417BC1" w:rsidP="0010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17BC1" w:rsidRPr="00657A27" w:rsidRDefault="00417BC1" w:rsidP="0010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27">
              <w:rPr>
                <w:rFonts w:ascii="Times New Roman" w:hAnsi="Times New Roman" w:cs="Times New Roman"/>
                <w:b/>
                <w:sz w:val="24"/>
                <w:szCs w:val="24"/>
              </w:rPr>
              <w:t>Class I</w:t>
            </w:r>
          </w:p>
        </w:tc>
        <w:tc>
          <w:tcPr>
            <w:tcW w:w="1260" w:type="dxa"/>
          </w:tcPr>
          <w:p w:rsidR="00417BC1" w:rsidRPr="00657A27" w:rsidRDefault="00417BC1" w:rsidP="0010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27">
              <w:rPr>
                <w:rFonts w:ascii="Times New Roman" w:hAnsi="Times New Roman" w:cs="Times New Roman"/>
                <w:b/>
                <w:sz w:val="24"/>
                <w:szCs w:val="24"/>
              </w:rPr>
              <w:t>Class II</w:t>
            </w:r>
          </w:p>
        </w:tc>
        <w:tc>
          <w:tcPr>
            <w:tcW w:w="1260" w:type="dxa"/>
          </w:tcPr>
          <w:p w:rsidR="00417BC1" w:rsidRPr="00657A27" w:rsidRDefault="00417BC1" w:rsidP="0010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III</w:t>
            </w:r>
          </w:p>
        </w:tc>
        <w:tc>
          <w:tcPr>
            <w:tcW w:w="1350" w:type="dxa"/>
          </w:tcPr>
          <w:p w:rsidR="00417BC1" w:rsidRPr="00657A27" w:rsidRDefault="001D21E6" w:rsidP="0010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57A2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810" w:type="dxa"/>
          </w:tcPr>
          <w:p w:rsidR="00417BC1" w:rsidRPr="00245BFA" w:rsidRDefault="001D21E6" w:rsidP="0010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F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245BFA">
              <w:rPr>
                <w:rFonts w:ascii="Times New Roman" w:hAnsi="Times New Roman" w:cs="Times New Roman"/>
                <w:b/>
                <w:sz w:val="24"/>
                <w:szCs w:val="24"/>
              </w:rPr>
              <w:t>reak</w:t>
            </w:r>
          </w:p>
        </w:tc>
        <w:tc>
          <w:tcPr>
            <w:tcW w:w="1260" w:type="dxa"/>
          </w:tcPr>
          <w:p w:rsidR="00417BC1" w:rsidRPr="00657A27" w:rsidRDefault="00417BC1" w:rsidP="0010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27">
              <w:rPr>
                <w:rFonts w:ascii="Times New Roman" w:hAnsi="Times New Roman" w:cs="Times New Roman"/>
                <w:b/>
                <w:sz w:val="24"/>
                <w:szCs w:val="24"/>
              </w:rPr>
              <w:t>Class V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C1" w:rsidRPr="00657A27" w:rsidRDefault="00417BC1" w:rsidP="00102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27">
              <w:rPr>
                <w:rFonts w:ascii="Times New Roman" w:hAnsi="Times New Roman" w:cs="Times New Roman"/>
                <w:b/>
                <w:sz w:val="24"/>
                <w:szCs w:val="24"/>
              </w:rPr>
              <w:t>Class VI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C1" w:rsidRPr="001D21E6" w:rsidRDefault="001D21E6">
            <w:pPr>
              <w:rPr>
                <w:b/>
                <w:bCs/>
              </w:rPr>
            </w:pPr>
            <w:r w:rsidRPr="001D21E6">
              <w:rPr>
                <w:b/>
                <w:bCs/>
              </w:rPr>
              <w:t>Class IV</w:t>
            </w:r>
          </w:p>
        </w:tc>
      </w:tr>
      <w:tr w:rsidR="00417BC1" w:rsidTr="00AB62B3">
        <w:trPr>
          <w:trHeight w:val="395"/>
        </w:trPr>
        <w:tc>
          <w:tcPr>
            <w:tcW w:w="1440" w:type="dxa"/>
          </w:tcPr>
          <w:p w:rsidR="00417BC1" w:rsidRPr="009C5119" w:rsidRDefault="00417BC1" w:rsidP="0010275C">
            <w:pPr>
              <w:rPr>
                <w:b/>
                <w:color w:val="0070C0"/>
              </w:rPr>
            </w:pPr>
            <w:r w:rsidRPr="009C5119">
              <w:rPr>
                <w:b/>
                <w:color w:val="0070C0"/>
              </w:rPr>
              <w:t>TIME</w:t>
            </w:r>
          </w:p>
        </w:tc>
        <w:tc>
          <w:tcPr>
            <w:tcW w:w="1260" w:type="dxa"/>
          </w:tcPr>
          <w:p w:rsidR="00417BC1" w:rsidRPr="00657A27" w:rsidRDefault="0039131B" w:rsidP="0010275C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:20-10:15</w:t>
            </w:r>
          </w:p>
        </w:tc>
        <w:tc>
          <w:tcPr>
            <w:tcW w:w="1260" w:type="dxa"/>
          </w:tcPr>
          <w:p w:rsidR="00417BC1" w:rsidRPr="00657A27" w:rsidRDefault="0039131B" w:rsidP="0010275C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:15</w:t>
            </w:r>
            <w:r w:rsidR="00E7725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</w:t>
            </w:r>
            <w:r w:rsidR="00CF0AE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5</w:t>
            </w:r>
          </w:p>
        </w:tc>
        <w:tc>
          <w:tcPr>
            <w:tcW w:w="1260" w:type="dxa"/>
          </w:tcPr>
          <w:p w:rsidR="00417BC1" w:rsidRPr="00657A27" w:rsidRDefault="0039131B" w:rsidP="0010275C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1:05</w:t>
            </w:r>
            <w:r w:rsidR="00417BC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</w:t>
            </w:r>
            <w:r w:rsidR="00417BC1" w:rsidRPr="00657A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4560D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5</w:t>
            </w:r>
          </w:p>
        </w:tc>
        <w:tc>
          <w:tcPr>
            <w:tcW w:w="1350" w:type="dxa"/>
          </w:tcPr>
          <w:p w:rsidR="00417BC1" w:rsidRPr="00657A27" w:rsidRDefault="0039131B" w:rsidP="0010275C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1:55-12</w:t>
            </w:r>
            <w:r w:rsidR="00CF0AE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:rsidR="00417BC1" w:rsidRPr="00657A27" w:rsidRDefault="00417BC1" w:rsidP="0010275C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657A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="0039131B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Pr="00657A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:</w:t>
            </w:r>
            <w:r w:rsidR="0039131B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4</w:t>
            </w:r>
            <w:r w:rsidR="00E7725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</w:t>
            </w:r>
            <w:r w:rsidR="0039131B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 w:rsidRPr="00657A2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:</w:t>
            </w:r>
            <w:r w:rsidR="0039131B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5</w:t>
            </w:r>
          </w:p>
        </w:tc>
        <w:tc>
          <w:tcPr>
            <w:tcW w:w="1260" w:type="dxa"/>
          </w:tcPr>
          <w:p w:rsidR="00417BC1" w:rsidRPr="00657A27" w:rsidRDefault="0039131B" w:rsidP="0010275C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:55</w:t>
            </w:r>
            <w:r w:rsidR="00E7725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2</w:t>
            </w:r>
            <w:r w:rsidR="00CF0AE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C1" w:rsidRPr="00657A27" w:rsidRDefault="0039131B" w:rsidP="0010275C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:50</w:t>
            </w:r>
            <w:r w:rsidR="00CF0AE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3</w:t>
            </w:r>
            <w:r w:rsidR="004560D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4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C1" w:rsidRDefault="0039131B"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:45</w:t>
            </w:r>
            <w:r w:rsidR="004560D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-4: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40</w:t>
            </w:r>
          </w:p>
        </w:tc>
      </w:tr>
      <w:tr w:rsidR="00417BC1" w:rsidTr="00AB62B3">
        <w:trPr>
          <w:trHeight w:val="1583"/>
        </w:trPr>
        <w:tc>
          <w:tcPr>
            <w:tcW w:w="1440" w:type="dxa"/>
          </w:tcPr>
          <w:p w:rsidR="00417BC1" w:rsidRPr="009C5119" w:rsidRDefault="00417BC1" w:rsidP="001027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C5119">
              <w:rPr>
                <w:rFonts w:ascii="Times New Roman" w:hAnsi="Times New Roman" w:cs="Times New Roman"/>
                <w:b/>
                <w:color w:val="C00000"/>
              </w:rPr>
              <w:t>Monday</w:t>
            </w:r>
          </w:p>
          <w:p w:rsidR="0068339E" w:rsidRDefault="0068339E" w:rsidP="001027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68339E" w:rsidRPr="0068339E" w:rsidRDefault="0068339E" w:rsidP="0068339E">
            <w:pPr>
              <w:rPr>
                <w:rFonts w:ascii="Times New Roman" w:hAnsi="Times New Roman" w:cs="Times New Roman"/>
              </w:rPr>
            </w:pPr>
          </w:p>
          <w:p w:rsidR="00417BC1" w:rsidRPr="0068339E" w:rsidRDefault="00417BC1" w:rsidP="00683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17BC1" w:rsidRPr="00CE0F6F" w:rsidRDefault="00A7008E" w:rsidP="00A700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IR516C</w:t>
            </w:r>
            <w:r w:rsidR="009C5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R503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C5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622C</w:t>
            </w:r>
            <w:r w:rsidRPr="00147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47F5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606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417BC1" w:rsidRPr="00CE0F6F" w:rsidRDefault="00A7008E" w:rsidP="008F70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4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IR607C/ CIR621C/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3C</w:t>
            </w:r>
          </w:p>
        </w:tc>
        <w:tc>
          <w:tcPr>
            <w:tcW w:w="1260" w:type="dxa"/>
          </w:tcPr>
          <w:p w:rsidR="00417BC1" w:rsidRPr="00CE0F6F" w:rsidRDefault="00A7008E" w:rsidP="008D43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1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2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R608C/ CIR627E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A7008E" w:rsidRPr="008F27A8" w:rsidRDefault="00A7008E" w:rsidP="00A700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2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IR610C/ CIR610C</w:t>
            </w:r>
            <w:r w:rsidR="00C603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60329"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5C</w:t>
            </w:r>
          </w:p>
          <w:p w:rsidR="00417BC1" w:rsidRPr="00CE0F6F" w:rsidRDefault="00417BC1" w:rsidP="00102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17BC1" w:rsidRPr="00CE0F6F" w:rsidRDefault="00417BC1" w:rsidP="001027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417BC1" w:rsidRDefault="00417BC1" w:rsidP="00994505">
            <w:pPr>
              <w:rPr>
                <w:rFonts w:ascii="Times New Roman" w:hAnsi="Times New Roman" w:cs="Times New Roman"/>
                <w:b/>
              </w:rPr>
            </w:pPr>
          </w:p>
          <w:p w:rsidR="00987F71" w:rsidRPr="00987F71" w:rsidRDefault="00987F7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987F71" w:rsidRPr="00987F71" w:rsidRDefault="00417BC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987F71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B</w:t>
            </w:r>
          </w:p>
          <w:p w:rsidR="00987F71" w:rsidRPr="00987F71" w:rsidRDefault="00987F7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987F71" w:rsidRPr="00987F71" w:rsidRDefault="00987F7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987F71" w:rsidRPr="00987F71" w:rsidRDefault="00987F7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987F71" w:rsidRPr="00987F71" w:rsidRDefault="00987F7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987F71" w:rsidRPr="00987F71" w:rsidRDefault="00417BC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987F71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R</w:t>
            </w:r>
          </w:p>
          <w:p w:rsidR="00987F71" w:rsidRPr="00987F71" w:rsidRDefault="00987F7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987F71" w:rsidRPr="00987F71" w:rsidRDefault="00987F7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987F71" w:rsidRPr="00987F71" w:rsidRDefault="00987F7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987F71" w:rsidRPr="00987F71" w:rsidRDefault="00987F7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987F71" w:rsidRPr="00987F71" w:rsidRDefault="00417BC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987F71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E</w:t>
            </w:r>
          </w:p>
          <w:p w:rsidR="00987F71" w:rsidRPr="00987F71" w:rsidRDefault="00987F7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987F71" w:rsidRPr="00987F71" w:rsidRDefault="00987F7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987F71" w:rsidRPr="00987F71" w:rsidRDefault="00987F7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987F71" w:rsidRPr="00987F71" w:rsidRDefault="00987F7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987F71" w:rsidRPr="00987F71" w:rsidRDefault="00417BC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987F71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A</w:t>
            </w:r>
          </w:p>
          <w:p w:rsidR="00987F71" w:rsidRPr="00987F71" w:rsidRDefault="00987F7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987F71" w:rsidRPr="00987F71" w:rsidRDefault="00987F7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987F71" w:rsidRPr="00987F71" w:rsidRDefault="00987F7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987F71" w:rsidRPr="00987F71" w:rsidRDefault="00987F71" w:rsidP="00994505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417BC1" w:rsidRPr="00D55C5C" w:rsidRDefault="00417BC1" w:rsidP="00994505">
            <w:pPr>
              <w:rPr>
                <w:rFonts w:ascii="Times New Roman" w:hAnsi="Times New Roman" w:cs="Times New Roman"/>
                <w:b/>
              </w:rPr>
            </w:pPr>
            <w:r w:rsidRPr="00987F71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K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17BC1" w:rsidRPr="00657A27" w:rsidRDefault="00417BC1" w:rsidP="001027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C1" w:rsidRPr="00657A27" w:rsidRDefault="00C60329" w:rsidP="00102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5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IR629C/ CIR609E/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4C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C1" w:rsidRDefault="00417BC1"/>
        </w:tc>
      </w:tr>
      <w:tr w:rsidR="00417BC1" w:rsidTr="00AB62B3">
        <w:trPr>
          <w:trHeight w:val="1430"/>
        </w:trPr>
        <w:tc>
          <w:tcPr>
            <w:tcW w:w="1440" w:type="dxa"/>
          </w:tcPr>
          <w:p w:rsidR="00417BC1" w:rsidRPr="009C5119" w:rsidRDefault="00417BC1" w:rsidP="001027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C5119">
              <w:rPr>
                <w:rFonts w:ascii="Times New Roman" w:hAnsi="Times New Roman" w:cs="Times New Roman"/>
                <w:b/>
                <w:color w:val="C00000"/>
              </w:rPr>
              <w:t>Tuesday</w:t>
            </w:r>
          </w:p>
        </w:tc>
        <w:tc>
          <w:tcPr>
            <w:tcW w:w="1260" w:type="dxa"/>
          </w:tcPr>
          <w:p w:rsidR="00417BC1" w:rsidRPr="00720AAC" w:rsidRDefault="0039131B" w:rsidP="001027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IR516C/</w:t>
            </w: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R503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622C</w:t>
            </w:r>
            <w:r w:rsidRPr="00147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47F5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606C</w:t>
            </w:r>
          </w:p>
        </w:tc>
        <w:tc>
          <w:tcPr>
            <w:tcW w:w="1260" w:type="dxa"/>
          </w:tcPr>
          <w:p w:rsidR="00417BC1" w:rsidRPr="00720AAC" w:rsidRDefault="0039131B" w:rsidP="000F1BD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4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IR607C/ CIR621C/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3C</w:t>
            </w:r>
          </w:p>
        </w:tc>
        <w:tc>
          <w:tcPr>
            <w:tcW w:w="1260" w:type="dxa"/>
          </w:tcPr>
          <w:p w:rsidR="00417BC1" w:rsidRPr="00720AAC" w:rsidRDefault="0039131B" w:rsidP="00E313A8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1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2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R608C/ CIR627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B" w:rsidRPr="008F27A8" w:rsidRDefault="0039131B" w:rsidP="003913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2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IR610C/ CIR610C/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5C</w:t>
            </w:r>
          </w:p>
          <w:p w:rsidR="00417BC1" w:rsidRPr="00657A27" w:rsidRDefault="00417BC1" w:rsidP="00C603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417BC1" w:rsidRPr="00657A27" w:rsidRDefault="00417BC1" w:rsidP="005B5E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17BC1" w:rsidRPr="00657A27" w:rsidRDefault="00417BC1" w:rsidP="000F1B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C1" w:rsidRDefault="00417BC1" w:rsidP="001027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7BC1" w:rsidRPr="00657A27" w:rsidRDefault="0039131B" w:rsidP="00AB6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5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IR629C/ CIR609E/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4C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B3" w:rsidRDefault="00AB62B3" w:rsidP="00AB6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  <w:p w:rsidR="00417BC1" w:rsidRDefault="00417BC1"/>
        </w:tc>
      </w:tr>
      <w:tr w:rsidR="00417BC1" w:rsidTr="00AB62B3">
        <w:trPr>
          <w:trHeight w:val="1358"/>
        </w:trPr>
        <w:tc>
          <w:tcPr>
            <w:tcW w:w="1440" w:type="dxa"/>
          </w:tcPr>
          <w:p w:rsidR="00417BC1" w:rsidRPr="009C5119" w:rsidRDefault="00417BC1" w:rsidP="0010275C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 Wednesd</w:t>
            </w:r>
            <w:r w:rsidRPr="009C5119">
              <w:rPr>
                <w:rFonts w:ascii="Times New Roman" w:hAnsi="Times New Roman" w:cs="Times New Roman"/>
                <w:b/>
                <w:color w:val="C00000"/>
              </w:rPr>
              <w:t>ay</w:t>
            </w:r>
          </w:p>
        </w:tc>
        <w:tc>
          <w:tcPr>
            <w:tcW w:w="1260" w:type="dxa"/>
          </w:tcPr>
          <w:p w:rsidR="00417BC1" w:rsidRPr="00657A27" w:rsidRDefault="0039131B" w:rsidP="000F1B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IR516C/</w:t>
            </w: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R503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622C</w:t>
            </w:r>
            <w:r w:rsidRPr="00147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47F5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606C</w:t>
            </w:r>
          </w:p>
        </w:tc>
        <w:tc>
          <w:tcPr>
            <w:tcW w:w="1260" w:type="dxa"/>
          </w:tcPr>
          <w:p w:rsidR="00417BC1" w:rsidRPr="00657A27" w:rsidRDefault="0039131B" w:rsidP="00102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4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IR607C/ CIR621C/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3C</w:t>
            </w:r>
          </w:p>
        </w:tc>
        <w:tc>
          <w:tcPr>
            <w:tcW w:w="1260" w:type="dxa"/>
          </w:tcPr>
          <w:p w:rsidR="00417BC1" w:rsidRPr="00657A27" w:rsidRDefault="0039131B" w:rsidP="000F1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1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2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R608C/ CIR627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C1" w:rsidRPr="00657A27" w:rsidRDefault="00417BC1" w:rsidP="00417B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E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417BC1" w:rsidRPr="00D55C5C" w:rsidRDefault="00417BC1" w:rsidP="005B5E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9131B" w:rsidRPr="008F27A8" w:rsidRDefault="0039131B" w:rsidP="003913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2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IR610C/ CIR610C/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5C</w:t>
            </w:r>
          </w:p>
          <w:p w:rsidR="00417BC1" w:rsidRPr="00657A27" w:rsidRDefault="00417BC1" w:rsidP="00391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C1" w:rsidRPr="00657A27" w:rsidRDefault="0039131B" w:rsidP="0039131B">
            <w:pPr>
              <w:rPr>
                <w:rFonts w:ascii="Times New Roman" w:hAnsi="Times New Roman" w:cs="Times New Roman"/>
                <w:b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5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IR629C/ CIR609E/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4C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C1" w:rsidRDefault="00417BC1"/>
        </w:tc>
      </w:tr>
      <w:tr w:rsidR="00417BC1" w:rsidTr="00AB62B3">
        <w:tc>
          <w:tcPr>
            <w:tcW w:w="1440" w:type="dxa"/>
          </w:tcPr>
          <w:p w:rsidR="00417BC1" w:rsidRPr="009C5119" w:rsidRDefault="00417BC1" w:rsidP="00E313A8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9C5119">
              <w:rPr>
                <w:rFonts w:ascii="Times New Roman" w:hAnsi="Times New Roman" w:cs="Times New Roman"/>
                <w:b/>
                <w:color w:val="C00000"/>
              </w:rPr>
              <w:t>Thursday</w:t>
            </w:r>
          </w:p>
        </w:tc>
        <w:tc>
          <w:tcPr>
            <w:tcW w:w="1260" w:type="dxa"/>
          </w:tcPr>
          <w:p w:rsidR="00417BC1" w:rsidRPr="00657A27" w:rsidRDefault="0039131B" w:rsidP="000F1B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IR516C/</w:t>
            </w: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R503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622C</w:t>
            </w:r>
            <w:r w:rsidRPr="00147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47F5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606C</w:t>
            </w:r>
          </w:p>
        </w:tc>
        <w:tc>
          <w:tcPr>
            <w:tcW w:w="1260" w:type="dxa"/>
          </w:tcPr>
          <w:p w:rsidR="00417BC1" w:rsidRPr="00CE0F6F" w:rsidRDefault="0039131B" w:rsidP="001027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4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IR607C/ CIR621C/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3C</w:t>
            </w:r>
          </w:p>
        </w:tc>
        <w:tc>
          <w:tcPr>
            <w:tcW w:w="1260" w:type="dxa"/>
          </w:tcPr>
          <w:p w:rsidR="00417BC1" w:rsidRPr="00657A27" w:rsidRDefault="0039131B" w:rsidP="000F1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1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2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R608C/ CIR627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C1" w:rsidRPr="00657A27" w:rsidRDefault="001F0A14" w:rsidP="00417B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E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417BC1" w:rsidRPr="00657A27" w:rsidRDefault="00417BC1" w:rsidP="005B5E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39131B" w:rsidRPr="008F27A8" w:rsidRDefault="0039131B" w:rsidP="003913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2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IR610C/ CIR610C/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5C</w:t>
            </w:r>
          </w:p>
          <w:p w:rsidR="00417BC1" w:rsidRPr="00657A27" w:rsidRDefault="00417BC1" w:rsidP="00391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C1" w:rsidRPr="00657A27" w:rsidRDefault="0039131B" w:rsidP="0039131B">
            <w:pPr>
              <w:rPr>
                <w:rFonts w:ascii="Times New Roman" w:hAnsi="Times New Roman" w:cs="Times New Roman"/>
                <w:b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5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IR629C/ CIR609E/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4C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C1" w:rsidRDefault="00417BC1" w:rsidP="00AB62B3">
            <w:pPr>
              <w:jc w:val="center"/>
            </w:pPr>
          </w:p>
        </w:tc>
      </w:tr>
      <w:tr w:rsidR="00417BC1" w:rsidTr="00AB62B3">
        <w:trPr>
          <w:trHeight w:val="1232"/>
        </w:trPr>
        <w:tc>
          <w:tcPr>
            <w:tcW w:w="1440" w:type="dxa"/>
          </w:tcPr>
          <w:p w:rsidR="00417BC1" w:rsidRPr="009C5119" w:rsidRDefault="00417BC1" w:rsidP="001027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C5119">
              <w:rPr>
                <w:rFonts w:ascii="Times New Roman" w:hAnsi="Times New Roman" w:cs="Times New Roman"/>
                <w:b/>
                <w:color w:val="C00000"/>
              </w:rPr>
              <w:t>Friday</w:t>
            </w:r>
          </w:p>
        </w:tc>
        <w:tc>
          <w:tcPr>
            <w:tcW w:w="1260" w:type="dxa"/>
          </w:tcPr>
          <w:p w:rsidR="00417BC1" w:rsidRPr="00657A27" w:rsidRDefault="0039131B" w:rsidP="000F1B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IR516C/</w:t>
            </w: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R503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622C</w:t>
            </w:r>
            <w:r w:rsidRPr="00147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47F5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606C</w:t>
            </w:r>
          </w:p>
        </w:tc>
        <w:tc>
          <w:tcPr>
            <w:tcW w:w="1260" w:type="dxa"/>
          </w:tcPr>
          <w:p w:rsidR="00417BC1" w:rsidRPr="00CE0F6F" w:rsidRDefault="0039131B" w:rsidP="0010275C">
            <w:pPr>
              <w:rPr>
                <w:rFonts w:ascii="Times New Roman" w:hAnsi="Times New Roman" w:cs="Times New Roman"/>
                <w:b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4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IR607C/ CIR621C/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3C</w:t>
            </w:r>
          </w:p>
        </w:tc>
        <w:tc>
          <w:tcPr>
            <w:tcW w:w="1260" w:type="dxa"/>
          </w:tcPr>
          <w:p w:rsidR="00417BC1" w:rsidRPr="00657A27" w:rsidRDefault="0039131B" w:rsidP="000F1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1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2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R608C/ CIR627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39131B" w:rsidRPr="008F27A8" w:rsidRDefault="0039131B" w:rsidP="003913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2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IR610C/ CIR610C/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5C</w:t>
            </w:r>
          </w:p>
          <w:p w:rsidR="00417BC1" w:rsidRPr="00657A27" w:rsidRDefault="00417BC1" w:rsidP="00391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417BC1" w:rsidRPr="00657A27" w:rsidRDefault="00417BC1" w:rsidP="005B5E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417BC1" w:rsidRPr="00657A27" w:rsidRDefault="001F0A14" w:rsidP="001027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C1" w:rsidRDefault="00417BC1" w:rsidP="001027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7BC1" w:rsidRPr="00657A27" w:rsidRDefault="0039131B" w:rsidP="00AB6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5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IR629C/ CIR609E/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IR514C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C1" w:rsidRDefault="00417BC1"/>
        </w:tc>
      </w:tr>
    </w:tbl>
    <w:p w:rsidR="00C3400A" w:rsidRDefault="00C3400A" w:rsidP="00C3400A"/>
    <w:p w:rsidR="00C3400A" w:rsidRDefault="00C3400A" w:rsidP="00C3400A"/>
    <w:p w:rsidR="00E96C94" w:rsidRDefault="00E96C94" w:rsidP="00C3400A"/>
    <w:p w:rsidR="00E96C94" w:rsidRDefault="00E96C94" w:rsidP="00C3400A"/>
    <w:p w:rsidR="00E96C94" w:rsidRDefault="00E96C94" w:rsidP="00C3400A"/>
    <w:p w:rsidR="005F7722" w:rsidRDefault="005F7722" w:rsidP="00C3400A"/>
    <w:tbl>
      <w:tblPr>
        <w:tblStyle w:val="TableGrid"/>
        <w:tblpPr w:leftFromText="180" w:rightFromText="180" w:vertAnchor="text" w:horzAnchor="margin" w:tblpX="108" w:tblpY="337"/>
        <w:tblW w:w="9464" w:type="dxa"/>
        <w:tblLook w:val="04A0"/>
      </w:tblPr>
      <w:tblGrid>
        <w:gridCol w:w="1305"/>
        <w:gridCol w:w="45"/>
        <w:gridCol w:w="30"/>
        <w:gridCol w:w="45"/>
        <w:gridCol w:w="27"/>
        <w:gridCol w:w="4533"/>
        <w:gridCol w:w="15"/>
        <w:gridCol w:w="30"/>
        <w:gridCol w:w="32"/>
        <w:gridCol w:w="3402"/>
      </w:tblGrid>
      <w:tr w:rsidR="00C3400A" w:rsidTr="0010275C">
        <w:tc>
          <w:tcPr>
            <w:tcW w:w="1452" w:type="dxa"/>
            <w:gridSpan w:val="5"/>
            <w:vAlign w:val="center"/>
          </w:tcPr>
          <w:p w:rsidR="00C3400A" w:rsidRPr="008F27A8" w:rsidRDefault="00C3400A" w:rsidP="0010275C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color w:val="FF0000"/>
                <w:szCs w:val="24"/>
              </w:rPr>
              <w:t>Course Code</w:t>
            </w:r>
          </w:p>
        </w:tc>
        <w:tc>
          <w:tcPr>
            <w:tcW w:w="4610" w:type="dxa"/>
            <w:gridSpan w:val="4"/>
            <w:vAlign w:val="center"/>
          </w:tcPr>
          <w:p w:rsidR="00C3400A" w:rsidRPr="008F27A8" w:rsidRDefault="00C3400A" w:rsidP="001027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color w:val="FF0000"/>
                <w:szCs w:val="24"/>
              </w:rPr>
              <w:t>Course Title</w:t>
            </w:r>
          </w:p>
        </w:tc>
        <w:tc>
          <w:tcPr>
            <w:tcW w:w="3402" w:type="dxa"/>
            <w:vAlign w:val="center"/>
          </w:tcPr>
          <w:p w:rsidR="00C3400A" w:rsidRPr="008F27A8" w:rsidRDefault="00C3400A" w:rsidP="001027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color w:val="FF0000"/>
                <w:szCs w:val="24"/>
              </w:rPr>
              <w:t>Name of the Faculty</w:t>
            </w:r>
          </w:p>
        </w:tc>
      </w:tr>
      <w:tr w:rsidR="00C3400A" w:rsidTr="0010275C">
        <w:tc>
          <w:tcPr>
            <w:tcW w:w="9464" w:type="dxa"/>
            <w:gridSpan w:val="10"/>
            <w:vAlign w:val="center"/>
          </w:tcPr>
          <w:p w:rsidR="00C3400A" w:rsidRPr="00612A58" w:rsidRDefault="00C3400A" w:rsidP="0010275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12A5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R 1</w:t>
            </w:r>
            <w:r w:rsidRPr="00612A5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st</w:t>
            </w:r>
            <w:r w:rsidRPr="00612A5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Semester</w:t>
            </w:r>
          </w:p>
          <w:p w:rsidR="00C3400A" w:rsidRPr="008F27A8" w:rsidRDefault="00C3400A" w:rsidP="001027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3400A" w:rsidTr="0010275C">
        <w:trPr>
          <w:trHeight w:val="422"/>
        </w:trPr>
        <w:tc>
          <w:tcPr>
            <w:tcW w:w="1452" w:type="dxa"/>
            <w:gridSpan w:val="5"/>
            <w:vAlign w:val="center"/>
          </w:tcPr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1C</w:t>
            </w:r>
          </w:p>
        </w:tc>
        <w:tc>
          <w:tcPr>
            <w:tcW w:w="4610" w:type="dxa"/>
            <w:gridSpan w:val="4"/>
            <w:vAlign w:val="center"/>
          </w:tcPr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International Relations</w:t>
            </w:r>
          </w:p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400A" w:rsidRPr="008F27A8" w:rsidRDefault="00C3400A" w:rsidP="00AB62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r w:rsidR="000F0500">
              <w:rPr>
                <w:rFonts w:ascii="Times New Roman" w:hAnsi="Times New Roman" w:cs="Times New Roman"/>
                <w:b/>
                <w:sz w:val="24"/>
                <w:szCs w:val="24"/>
              </w:rPr>
              <w:t>Urba Mudasir Malik</w:t>
            </w:r>
          </w:p>
        </w:tc>
      </w:tr>
      <w:tr w:rsidR="00C3400A" w:rsidTr="0010275C">
        <w:trPr>
          <w:trHeight w:val="278"/>
        </w:trPr>
        <w:tc>
          <w:tcPr>
            <w:tcW w:w="1452" w:type="dxa"/>
            <w:gridSpan w:val="5"/>
            <w:vAlign w:val="center"/>
          </w:tcPr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2C</w:t>
            </w:r>
          </w:p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gridSpan w:val="4"/>
            <w:vAlign w:val="center"/>
          </w:tcPr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Geo-politics: Concepts and Concerns</w:t>
            </w:r>
          </w:p>
        </w:tc>
        <w:tc>
          <w:tcPr>
            <w:tcW w:w="3402" w:type="dxa"/>
            <w:vAlign w:val="center"/>
          </w:tcPr>
          <w:p w:rsidR="00C3400A" w:rsidRPr="00F01934" w:rsidRDefault="005A0918" w:rsidP="0070442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r w:rsidR="00704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ubair Ahmad </w:t>
            </w:r>
            <w:proofErr w:type="spellStart"/>
            <w:r w:rsidR="00704423">
              <w:rPr>
                <w:rFonts w:ascii="Times New Roman" w:hAnsi="Times New Roman" w:cs="Times New Roman"/>
                <w:b/>
                <w:sz w:val="24"/>
                <w:szCs w:val="24"/>
              </w:rPr>
              <w:t>Badar</w:t>
            </w:r>
            <w:proofErr w:type="spellEnd"/>
          </w:p>
        </w:tc>
      </w:tr>
      <w:tr w:rsidR="00C3400A" w:rsidTr="0010275C">
        <w:tc>
          <w:tcPr>
            <w:tcW w:w="1452" w:type="dxa"/>
            <w:gridSpan w:val="5"/>
            <w:vAlign w:val="center"/>
          </w:tcPr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3C</w:t>
            </w:r>
          </w:p>
        </w:tc>
        <w:tc>
          <w:tcPr>
            <w:tcW w:w="4610" w:type="dxa"/>
            <w:gridSpan w:val="4"/>
            <w:vAlign w:val="center"/>
          </w:tcPr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International Law</w:t>
            </w:r>
          </w:p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400A" w:rsidRPr="008F27A8" w:rsidRDefault="00725103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C340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53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har ud d</w:t>
            </w:r>
            <w:r w:rsidR="00C3400A"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</w:tc>
      </w:tr>
      <w:tr w:rsidR="00C3400A" w:rsidTr="0010275C">
        <w:tc>
          <w:tcPr>
            <w:tcW w:w="1452" w:type="dxa"/>
            <w:gridSpan w:val="5"/>
            <w:vAlign w:val="center"/>
          </w:tcPr>
          <w:p w:rsidR="00C3400A" w:rsidRPr="008F27A8" w:rsidRDefault="00C3400A" w:rsidP="001027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4C</w:t>
            </w:r>
          </w:p>
        </w:tc>
        <w:tc>
          <w:tcPr>
            <w:tcW w:w="4610" w:type="dxa"/>
            <w:gridSpan w:val="4"/>
            <w:vAlign w:val="center"/>
          </w:tcPr>
          <w:p w:rsidR="00C3400A" w:rsidRPr="008F27A8" w:rsidRDefault="00C3400A" w:rsidP="001027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Peace and Conflict Studies</w:t>
            </w:r>
          </w:p>
          <w:p w:rsidR="00C3400A" w:rsidRPr="008F27A8" w:rsidRDefault="00C3400A" w:rsidP="001027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400A" w:rsidRPr="008F27A8" w:rsidRDefault="00C3400A" w:rsidP="001027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Shazana Andrabi </w:t>
            </w:r>
          </w:p>
        </w:tc>
      </w:tr>
      <w:tr w:rsidR="00C3400A" w:rsidTr="0010275C">
        <w:tc>
          <w:tcPr>
            <w:tcW w:w="1452" w:type="dxa"/>
            <w:gridSpan w:val="5"/>
            <w:vAlign w:val="center"/>
          </w:tcPr>
          <w:p w:rsidR="00C3400A" w:rsidRPr="008F27A8" w:rsidRDefault="00C3400A" w:rsidP="001027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05F</w:t>
            </w:r>
          </w:p>
        </w:tc>
        <w:tc>
          <w:tcPr>
            <w:tcW w:w="4610" w:type="dxa"/>
            <w:gridSpan w:val="4"/>
            <w:vAlign w:val="center"/>
          </w:tcPr>
          <w:p w:rsidR="00C3400A" w:rsidRPr="008F27A8" w:rsidRDefault="00C3400A" w:rsidP="001027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tional Organizations </w:t>
            </w:r>
          </w:p>
          <w:p w:rsidR="00C3400A" w:rsidRPr="008F27A8" w:rsidRDefault="00C3400A" w:rsidP="001027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400A" w:rsidRPr="008F27A8" w:rsidRDefault="00C3400A" w:rsidP="001027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akoor Ahmad </w:t>
            </w:r>
          </w:p>
        </w:tc>
      </w:tr>
      <w:tr w:rsidR="00C3400A" w:rsidTr="0010275C">
        <w:tc>
          <w:tcPr>
            <w:tcW w:w="9464" w:type="dxa"/>
            <w:gridSpan w:val="10"/>
            <w:vAlign w:val="center"/>
          </w:tcPr>
          <w:p w:rsidR="00C3400A" w:rsidRPr="00612A58" w:rsidRDefault="00C3400A" w:rsidP="0010275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12A5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Pol. Science 1</w:t>
            </w:r>
            <w:r w:rsidRPr="00612A5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st</w:t>
            </w:r>
            <w:r w:rsidRPr="00612A5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Semester</w:t>
            </w:r>
          </w:p>
          <w:p w:rsidR="00C3400A" w:rsidRPr="008F27A8" w:rsidRDefault="00C3400A" w:rsidP="001027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400A" w:rsidTr="0010275C">
        <w:tc>
          <w:tcPr>
            <w:tcW w:w="1452" w:type="dxa"/>
            <w:gridSpan w:val="5"/>
            <w:vAlign w:val="center"/>
          </w:tcPr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CIR51</w:t>
            </w:r>
            <w:r w:rsidR="00DB2CC8">
              <w:rPr>
                <w:rFonts w:ascii="Times New Roman" w:hAnsi="Times New Roman" w:cs="Times New Roman"/>
                <w:b/>
                <w:sz w:val="24"/>
                <w:szCs w:val="24"/>
              </w:rPr>
              <w:t>6C</w:t>
            </w:r>
          </w:p>
        </w:tc>
        <w:tc>
          <w:tcPr>
            <w:tcW w:w="4610" w:type="dxa"/>
            <w:gridSpan w:val="4"/>
            <w:vAlign w:val="center"/>
          </w:tcPr>
          <w:p w:rsidR="00C3400A" w:rsidRPr="008F27A8" w:rsidRDefault="00FA70D5" w:rsidP="00FA70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an Political Thought </w:t>
            </w:r>
          </w:p>
        </w:tc>
        <w:tc>
          <w:tcPr>
            <w:tcW w:w="3402" w:type="dxa"/>
            <w:vAlign w:val="center"/>
          </w:tcPr>
          <w:p w:rsidR="00C3400A" w:rsidRPr="008F27A8" w:rsidRDefault="00C3400A" w:rsidP="00FA70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0D5">
              <w:rPr>
                <w:rFonts w:ascii="Times New Roman" w:hAnsi="Times New Roman" w:cs="Times New Roman"/>
                <w:b/>
                <w:sz w:val="24"/>
                <w:szCs w:val="24"/>
              </w:rPr>
              <w:t>Shahnawaz Mantoo</w:t>
            </w:r>
          </w:p>
        </w:tc>
      </w:tr>
      <w:tr w:rsidR="00C3400A" w:rsidTr="0010275C">
        <w:tc>
          <w:tcPr>
            <w:tcW w:w="1452" w:type="dxa"/>
            <w:gridSpan w:val="5"/>
            <w:vAlign w:val="center"/>
          </w:tcPr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R512C</w:t>
            </w:r>
          </w:p>
        </w:tc>
        <w:tc>
          <w:tcPr>
            <w:tcW w:w="4610" w:type="dxa"/>
            <w:gridSpan w:val="4"/>
            <w:vAlign w:val="center"/>
          </w:tcPr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ternational Politics</w:t>
            </w:r>
          </w:p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Shakoor Ahmad</w:t>
            </w:r>
          </w:p>
        </w:tc>
      </w:tr>
      <w:tr w:rsidR="00C3400A" w:rsidTr="0010275C">
        <w:tc>
          <w:tcPr>
            <w:tcW w:w="1452" w:type="dxa"/>
            <w:gridSpan w:val="5"/>
            <w:vAlign w:val="center"/>
          </w:tcPr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R513C</w:t>
            </w:r>
          </w:p>
        </w:tc>
        <w:tc>
          <w:tcPr>
            <w:tcW w:w="4610" w:type="dxa"/>
            <w:gridSpan w:val="4"/>
            <w:vAlign w:val="center"/>
          </w:tcPr>
          <w:p w:rsidR="00C3400A" w:rsidRPr="008F27A8" w:rsidRDefault="00FA70D5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mparative Politics: Concepts and Concerns </w:t>
            </w:r>
          </w:p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400A" w:rsidRPr="008F27A8" w:rsidRDefault="00C3400A" w:rsidP="000F05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r w:rsidR="000F0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shid Iqbal Dar </w:t>
            </w:r>
          </w:p>
        </w:tc>
      </w:tr>
      <w:tr w:rsidR="00C3400A" w:rsidTr="0010275C">
        <w:tc>
          <w:tcPr>
            <w:tcW w:w="1452" w:type="dxa"/>
            <w:gridSpan w:val="5"/>
            <w:vAlign w:val="center"/>
          </w:tcPr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R514C</w:t>
            </w:r>
          </w:p>
        </w:tc>
        <w:tc>
          <w:tcPr>
            <w:tcW w:w="4610" w:type="dxa"/>
            <w:gridSpan w:val="4"/>
            <w:vAlign w:val="center"/>
          </w:tcPr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stern Political Thought 1</w:t>
            </w:r>
          </w:p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400A" w:rsidRPr="008F27A8" w:rsidRDefault="00C3400A" w:rsidP="00FA70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67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ubair Ahmad Bade</w:t>
            </w:r>
            <w:r w:rsidR="00FA7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</w:t>
            </w:r>
          </w:p>
        </w:tc>
      </w:tr>
      <w:tr w:rsidR="00C3400A" w:rsidTr="0010275C">
        <w:tc>
          <w:tcPr>
            <w:tcW w:w="1452" w:type="dxa"/>
            <w:gridSpan w:val="5"/>
            <w:vAlign w:val="center"/>
          </w:tcPr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R515C</w:t>
            </w:r>
          </w:p>
        </w:tc>
        <w:tc>
          <w:tcPr>
            <w:tcW w:w="4610" w:type="dxa"/>
            <w:gridSpan w:val="4"/>
            <w:vAlign w:val="center"/>
          </w:tcPr>
          <w:p w:rsidR="00C3400A" w:rsidRPr="008F27A8" w:rsidRDefault="00FA70D5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dian Democracy: Processes and Institutions </w:t>
            </w:r>
          </w:p>
          <w:p w:rsidR="00C3400A" w:rsidRPr="008F27A8" w:rsidRDefault="00C3400A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400A" w:rsidRPr="008F27A8" w:rsidRDefault="00FA70D5" w:rsidP="001027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Urba Mudasir Malik</w:t>
            </w:r>
          </w:p>
        </w:tc>
      </w:tr>
      <w:tr w:rsidR="00122CB7" w:rsidTr="0010275C">
        <w:tc>
          <w:tcPr>
            <w:tcW w:w="9464" w:type="dxa"/>
            <w:gridSpan w:val="10"/>
            <w:vAlign w:val="center"/>
          </w:tcPr>
          <w:p w:rsidR="00122CB7" w:rsidRPr="00612A58" w:rsidRDefault="00147F5E" w:rsidP="00147F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12A5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IR 3</w:t>
            </w:r>
            <w:r w:rsidRPr="00612A5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rd</w:t>
            </w:r>
            <w:r w:rsidRPr="00612A5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Semester</w:t>
            </w:r>
          </w:p>
        </w:tc>
      </w:tr>
      <w:tr w:rsidR="00147F5E" w:rsidTr="00147F5E">
        <w:tc>
          <w:tcPr>
            <w:tcW w:w="1425" w:type="dxa"/>
            <w:gridSpan w:val="4"/>
            <w:tcBorders>
              <w:right w:val="single" w:sz="4" w:space="0" w:color="auto"/>
            </w:tcBorders>
            <w:vAlign w:val="center"/>
          </w:tcPr>
          <w:p w:rsidR="00147F5E" w:rsidRPr="00147F5E" w:rsidRDefault="00147F5E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F5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606C</w:t>
            </w:r>
          </w:p>
        </w:tc>
        <w:tc>
          <w:tcPr>
            <w:tcW w:w="4605" w:type="dxa"/>
            <w:gridSpan w:val="4"/>
            <w:tcBorders>
              <w:right w:val="single" w:sz="4" w:space="0" w:color="auto"/>
            </w:tcBorders>
            <w:vAlign w:val="center"/>
          </w:tcPr>
          <w:p w:rsidR="00147F5E" w:rsidRPr="00147F5E" w:rsidRDefault="00147F5E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F5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nic Conflict and Peace Process</w:t>
            </w:r>
          </w:p>
        </w:tc>
        <w:tc>
          <w:tcPr>
            <w:tcW w:w="3434" w:type="dxa"/>
            <w:gridSpan w:val="2"/>
            <w:tcBorders>
              <w:left w:val="single" w:sz="4" w:space="0" w:color="auto"/>
            </w:tcBorders>
            <w:vAlign w:val="center"/>
          </w:tcPr>
          <w:p w:rsidR="00575729" w:rsidRPr="008F43C2" w:rsidRDefault="00575729" w:rsidP="0045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103" w:rsidRPr="008F43C2" w:rsidRDefault="004560D4" w:rsidP="00AB6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</w:t>
            </w:r>
            <w:r w:rsidR="00AB6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akoor </w:t>
            </w:r>
            <w:r w:rsidRPr="008F4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01DF">
              <w:rPr>
                <w:rFonts w:ascii="Times New Roman" w:hAnsi="Times New Roman" w:cs="Times New Roman"/>
                <w:b/>
                <w:sz w:val="24"/>
                <w:szCs w:val="24"/>
              </w:rPr>
              <w:t>Ahmad</w:t>
            </w:r>
          </w:p>
        </w:tc>
      </w:tr>
      <w:tr w:rsidR="00147F5E" w:rsidTr="00147F5E">
        <w:tc>
          <w:tcPr>
            <w:tcW w:w="1425" w:type="dxa"/>
            <w:gridSpan w:val="4"/>
            <w:tcBorders>
              <w:right w:val="single" w:sz="4" w:space="0" w:color="auto"/>
            </w:tcBorders>
            <w:vAlign w:val="center"/>
          </w:tcPr>
          <w:p w:rsidR="00147F5E" w:rsidRPr="00147F5E" w:rsidRDefault="00147F5E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607C</w:t>
            </w:r>
          </w:p>
        </w:tc>
        <w:tc>
          <w:tcPr>
            <w:tcW w:w="4605" w:type="dxa"/>
            <w:gridSpan w:val="4"/>
            <w:tcBorders>
              <w:right w:val="single" w:sz="4" w:space="0" w:color="auto"/>
            </w:tcBorders>
            <w:vAlign w:val="center"/>
          </w:tcPr>
          <w:p w:rsidR="00147F5E" w:rsidRPr="00147F5E" w:rsidRDefault="00147F5E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3434" w:type="dxa"/>
            <w:gridSpan w:val="2"/>
            <w:tcBorders>
              <w:left w:val="single" w:sz="4" w:space="0" w:color="auto"/>
            </w:tcBorders>
            <w:vAlign w:val="center"/>
          </w:tcPr>
          <w:p w:rsidR="00147F5E" w:rsidRPr="008F43C2" w:rsidRDefault="00147F5E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103" w:rsidRPr="008F43C2" w:rsidRDefault="001D21E6" w:rsidP="00AB6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</w:t>
            </w:r>
            <w:r w:rsidR="00AB62B3">
              <w:rPr>
                <w:rFonts w:ascii="Times New Roman" w:hAnsi="Times New Roman" w:cs="Times New Roman"/>
                <w:b/>
                <w:sz w:val="24"/>
                <w:szCs w:val="24"/>
              </w:rPr>
              <w:t>Zubair</w:t>
            </w:r>
            <w:r w:rsidR="003F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hmad</w:t>
            </w:r>
          </w:p>
        </w:tc>
      </w:tr>
      <w:tr w:rsidR="00A26A6A" w:rsidTr="00147F5E">
        <w:tc>
          <w:tcPr>
            <w:tcW w:w="1425" w:type="dxa"/>
            <w:gridSpan w:val="4"/>
            <w:tcBorders>
              <w:right w:val="single" w:sz="4" w:space="0" w:color="auto"/>
            </w:tcBorders>
            <w:vAlign w:val="center"/>
          </w:tcPr>
          <w:p w:rsidR="00A26A6A" w:rsidRDefault="00A26A6A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608C</w:t>
            </w:r>
          </w:p>
        </w:tc>
        <w:tc>
          <w:tcPr>
            <w:tcW w:w="4605" w:type="dxa"/>
            <w:gridSpan w:val="4"/>
            <w:tcBorders>
              <w:right w:val="single" w:sz="4" w:space="0" w:color="auto"/>
            </w:tcBorders>
            <w:vAlign w:val="center"/>
          </w:tcPr>
          <w:p w:rsidR="00A26A6A" w:rsidRDefault="00A26A6A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lomacy</w:t>
            </w:r>
          </w:p>
        </w:tc>
        <w:tc>
          <w:tcPr>
            <w:tcW w:w="3434" w:type="dxa"/>
            <w:gridSpan w:val="2"/>
            <w:tcBorders>
              <w:left w:val="single" w:sz="4" w:space="0" w:color="auto"/>
            </w:tcBorders>
            <w:vAlign w:val="center"/>
          </w:tcPr>
          <w:p w:rsidR="00A26A6A" w:rsidRPr="008F43C2" w:rsidRDefault="00A26A6A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</w:t>
            </w:r>
            <w:r w:rsidR="000F0500">
              <w:rPr>
                <w:rFonts w:ascii="Times New Roman" w:hAnsi="Times New Roman" w:cs="Times New Roman"/>
                <w:b/>
                <w:sz w:val="24"/>
                <w:szCs w:val="24"/>
              </w:rPr>
              <w:t>Arshid Iqbal Dar</w:t>
            </w:r>
          </w:p>
          <w:p w:rsidR="00725103" w:rsidRPr="008F43C2" w:rsidRDefault="00725103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A6A" w:rsidTr="00147F5E">
        <w:tc>
          <w:tcPr>
            <w:tcW w:w="1425" w:type="dxa"/>
            <w:gridSpan w:val="4"/>
            <w:tcBorders>
              <w:right w:val="single" w:sz="4" w:space="0" w:color="auto"/>
            </w:tcBorders>
            <w:vAlign w:val="center"/>
          </w:tcPr>
          <w:p w:rsidR="00A26A6A" w:rsidRDefault="00A26A6A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609E</w:t>
            </w:r>
          </w:p>
        </w:tc>
        <w:tc>
          <w:tcPr>
            <w:tcW w:w="4605" w:type="dxa"/>
            <w:gridSpan w:val="4"/>
            <w:tcBorders>
              <w:right w:val="single" w:sz="4" w:space="0" w:color="auto"/>
            </w:tcBorders>
            <w:vAlign w:val="center"/>
          </w:tcPr>
          <w:p w:rsidR="00A26A6A" w:rsidRDefault="00A26A6A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 and Violence</w:t>
            </w:r>
          </w:p>
        </w:tc>
        <w:tc>
          <w:tcPr>
            <w:tcW w:w="3434" w:type="dxa"/>
            <w:gridSpan w:val="2"/>
            <w:tcBorders>
              <w:left w:val="single" w:sz="4" w:space="0" w:color="auto"/>
            </w:tcBorders>
            <w:vAlign w:val="center"/>
          </w:tcPr>
          <w:p w:rsidR="00A26A6A" w:rsidRDefault="00A26A6A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Ms. Shazana Andrabi</w:t>
            </w:r>
          </w:p>
          <w:p w:rsidR="00725103" w:rsidRDefault="00725103" w:rsidP="00147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26A6A" w:rsidTr="00147F5E">
        <w:tc>
          <w:tcPr>
            <w:tcW w:w="1425" w:type="dxa"/>
            <w:gridSpan w:val="4"/>
            <w:tcBorders>
              <w:right w:val="single" w:sz="4" w:space="0" w:color="auto"/>
            </w:tcBorders>
            <w:vAlign w:val="center"/>
          </w:tcPr>
          <w:p w:rsidR="00A26A6A" w:rsidRDefault="00A26A6A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610C</w:t>
            </w:r>
          </w:p>
        </w:tc>
        <w:tc>
          <w:tcPr>
            <w:tcW w:w="4605" w:type="dxa"/>
            <w:gridSpan w:val="4"/>
            <w:tcBorders>
              <w:right w:val="single" w:sz="4" w:space="0" w:color="auto"/>
            </w:tcBorders>
            <w:vAlign w:val="center"/>
          </w:tcPr>
          <w:p w:rsidR="00A26A6A" w:rsidRDefault="00A26A6A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mocracy and Identity Politics in South Asia</w:t>
            </w:r>
          </w:p>
        </w:tc>
        <w:tc>
          <w:tcPr>
            <w:tcW w:w="3434" w:type="dxa"/>
            <w:gridSpan w:val="2"/>
            <w:tcBorders>
              <w:left w:val="single" w:sz="4" w:space="0" w:color="auto"/>
            </w:tcBorders>
            <w:vAlign w:val="center"/>
          </w:tcPr>
          <w:p w:rsidR="00A26A6A" w:rsidRDefault="00A26A6A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</w:t>
            </w:r>
            <w:r w:rsidR="00AB62B3">
              <w:rPr>
                <w:rFonts w:ascii="Times New Roman" w:hAnsi="Times New Roman" w:cs="Times New Roman"/>
                <w:b/>
                <w:sz w:val="24"/>
                <w:szCs w:val="24"/>
              </w:rPr>
              <w:t>Shahnawaz Mantoo</w:t>
            </w:r>
          </w:p>
          <w:p w:rsidR="00725103" w:rsidRPr="008F27A8" w:rsidRDefault="00725103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103" w:rsidTr="0010275C">
        <w:tc>
          <w:tcPr>
            <w:tcW w:w="9464" w:type="dxa"/>
            <w:gridSpan w:val="10"/>
            <w:vAlign w:val="center"/>
          </w:tcPr>
          <w:p w:rsidR="00725103" w:rsidRPr="00612A58" w:rsidRDefault="00725103" w:rsidP="00147F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12A5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Political Science 3</w:t>
            </w:r>
            <w:r w:rsidRPr="00612A5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vertAlign w:val="superscript"/>
              </w:rPr>
              <w:t>rd</w:t>
            </w:r>
            <w:r w:rsidRPr="00612A5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Semester </w:t>
            </w:r>
          </w:p>
          <w:p w:rsidR="000456D9" w:rsidRDefault="000456D9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103" w:rsidTr="00725103">
        <w:tc>
          <w:tcPr>
            <w:tcW w:w="1380" w:type="dxa"/>
            <w:gridSpan w:val="3"/>
            <w:tcBorders>
              <w:right w:val="single" w:sz="4" w:space="0" w:color="auto"/>
            </w:tcBorders>
            <w:vAlign w:val="center"/>
          </w:tcPr>
          <w:p w:rsidR="00725103" w:rsidRDefault="00725103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IR621C</w:t>
            </w:r>
          </w:p>
        </w:tc>
        <w:tc>
          <w:tcPr>
            <w:tcW w:w="4620" w:type="dxa"/>
            <w:gridSpan w:val="4"/>
            <w:tcBorders>
              <w:right w:val="single" w:sz="4" w:space="0" w:color="auto"/>
            </w:tcBorders>
            <w:vAlign w:val="center"/>
          </w:tcPr>
          <w:p w:rsidR="00725103" w:rsidRDefault="00725103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Methodology</w:t>
            </w:r>
          </w:p>
        </w:tc>
        <w:tc>
          <w:tcPr>
            <w:tcW w:w="3464" w:type="dxa"/>
            <w:gridSpan w:val="3"/>
            <w:tcBorders>
              <w:left w:val="single" w:sz="4" w:space="0" w:color="auto"/>
            </w:tcBorders>
            <w:vAlign w:val="center"/>
          </w:tcPr>
          <w:p w:rsidR="00725103" w:rsidRDefault="001D21E6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</w:t>
            </w:r>
            <w:r w:rsidR="00AB62B3">
              <w:rPr>
                <w:rFonts w:ascii="Times New Roman" w:hAnsi="Times New Roman" w:cs="Times New Roman"/>
                <w:b/>
                <w:sz w:val="24"/>
                <w:szCs w:val="24"/>
              </w:rPr>
              <w:t>Zubair</w:t>
            </w:r>
            <w:r w:rsidR="003F0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hmad</w:t>
            </w:r>
          </w:p>
          <w:p w:rsidR="000456D9" w:rsidRDefault="000456D9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103" w:rsidTr="00725103">
        <w:tc>
          <w:tcPr>
            <w:tcW w:w="1380" w:type="dxa"/>
            <w:gridSpan w:val="3"/>
            <w:tcBorders>
              <w:right w:val="single" w:sz="4" w:space="0" w:color="auto"/>
            </w:tcBorders>
            <w:vAlign w:val="center"/>
          </w:tcPr>
          <w:p w:rsidR="00725103" w:rsidRDefault="00725103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622C</w:t>
            </w:r>
          </w:p>
        </w:tc>
        <w:tc>
          <w:tcPr>
            <w:tcW w:w="4620" w:type="dxa"/>
            <w:gridSpan w:val="4"/>
            <w:tcBorders>
              <w:right w:val="single" w:sz="4" w:space="0" w:color="auto"/>
            </w:tcBorders>
            <w:vAlign w:val="center"/>
          </w:tcPr>
          <w:p w:rsidR="00725103" w:rsidRDefault="00725103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ational Law</w:t>
            </w:r>
          </w:p>
        </w:tc>
        <w:tc>
          <w:tcPr>
            <w:tcW w:w="3464" w:type="dxa"/>
            <w:gridSpan w:val="3"/>
            <w:tcBorders>
              <w:left w:val="single" w:sz="4" w:space="0" w:color="auto"/>
            </w:tcBorders>
            <w:vAlign w:val="center"/>
          </w:tcPr>
          <w:p w:rsidR="00725103" w:rsidRDefault="00725103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="005B5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har ud d</w:t>
            </w: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  <w:p w:rsidR="000456D9" w:rsidRDefault="000456D9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103" w:rsidTr="00725103">
        <w:tc>
          <w:tcPr>
            <w:tcW w:w="1380" w:type="dxa"/>
            <w:gridSpan w:val="3"/>
            <w:tcBorders>
              <w:right w:val="single" w:sz="4" w:space="0" w:color="auto"/>
            </w:tcBorders>
            <w:vAlign w:val="center"/>
          </w:tcPr>
          <w:p w:rsidR="00725103" w:rsidRDefault="00725103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629C</w:t>
            </w:r>
          </w:p>
        </w:tc>
        <w:tc>
          <w:tcPr>
            <w:tcW w:w="4620" w:type="dxa"/>
            <w:gridSpan w:val="4"/>
            <w:tcBorders>
              <w:right w:val="single" w:sz="4" w:space="0" w:color="auto"/>
            </w:tcBorders>
            <w:vAlign w:val="center"/>
          </w:tcPr>
          <w:p w:rsidR="00725103" w:rsidRDefault="00725103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tional Organizations </w:t>
            </w:r>
          </w:p>
        </w:tc>
        <w:tc>
          <w:tcPr>
            <w:tcW w:w="3464" w:type="dxa"/>
            <w:gridSpan w:val="3"/>
            <w:tcBorders>
              <w:left w:val="single" w:sz="4" w:space="0" w:color="auto"/>
            </w:tcBorders>
            <w:vAlign w:val="center"/>
          </w:tcPr>
          <w:p w:rsidR="00725103" w:rsidRDefault="00725103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Shakoor</w:t>
            </w:r>
            <w:r w:rsidR="0024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hmad</w:t>
            </w:r>
          </w:p>
          <w:p w:rsidR="000456D9" w:rsidRDefault="000456D9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103" w:rsidTr="001D3A5F">
        <w:tc>
          <w:tcPr>
            <w:tcW w:w="1380" w:type="dxa"/>
            <w:gridSpan w:val="3"/>
            <w:tcBorders>
              <w:right w:val="single" w:sz="4" w:space="0" w:color="auto"/>
            </w:tcBorders>
            <w:vAlign w:val="center"/>
          </w:tcPr>
          <w:p w:rsidR="00725103" w:rsidRDefault="00725103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626E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103" w:rsidRDefault="00725103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mocracy and Identity Politics in South Asia</w:t>
            </w:r>
          </w:p>
        </w:tc>
        <w:tc>
          <w:tcPr>
            <w:tcW w:w="3464" w:type="dxa"/>
            <w:gridSpan w:val="3"/>
            <w:tcBorders>
              <w:left w:val="single" w:sz="4" w:space="0" w:color="auto"/>
            </w:tcBorders>
            <w:vAlign w:val="center"/>
          </w:tcPr>
          <w:p w:rsidR="00725103" w:rsidRDefault="00725103" w:rsidP="00AB6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</w:t>
            </w:r>
            <w:r w:rsidR="00AB62B3">
              <w:rPr>
                <w:rFonts w:ascii="Times New Roman" w:hAnsi="Times New Roman" w:cs="Times New Roman"/>
                <w:b/>
                <w:sz w:val="24"/>
                <w:szCs w:val="24"/>
              </w:rPr>
              <w:t>Shahnawaz Mantoo</w:t>
            </w:r>
            <w:r w:rsidR="00C4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4423" w:rsidTr="001D3A5F">
        <w:tc>
          <w:tcPr>
            <w:tcW w:w="1380" w:type="dxa"/>
            <w:gridSpan w:val="3"/>
            <w:tcBorders>
              <w:right w:val="single" w:sz="4" w:space="0" w:color="auto"/>
            </w:tcBorders>
            <w:vAlign w:val="center"/>
          </w:tcPr>
          <w:p w:rsidR="00704423" w:rsidRDefault="004135C4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627E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4423" w:rsidRDefault="00704423" w:rsidP="0014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plomacy </w:t>
            </w:r>
          </w:p>
        </w:tc>
        <w:tc>
          <w:tcPr>
            <w:tcW w:w="3464" w:type="dxa"/>
            <w:gridSpan w:val="3"/>
            <w:tcBorders>
              <w:left w:val="single" w:sz="4" w:space="0" w:color="auto"/>
            </w:tcBorders>
            <w:vAlign w:val="center"/>
          </w:tcPr>
          <w:p w:rsidR="00704423" w:rsidRDefault="00704423" w:rsidP="00AB6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Arshid  Iqbal Dar</w:t>
            </w:r>
          </w:p>
        </w:tc>
      </w:tr>
      <w:tr w:rsidR="004560D4" w:rsidTr="0010275C">
        <w:tc>
          <w:tcPr>
            <w:tcW w:w="9464" w:type="dxa"/>
            <w:gridSpan w:val="10"/>
            <w:vAlign w:val="center"/>
          </w:tcPr>
          <w:p w:rsidR="004560D4" w:rsidRPr="00120F05" w:rsidRDefault="004560D4" w:rsidP="004560D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20F0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Open Elective</w:t>
            </w:r>
          </w:p>
        </w:tc>
      </w:tr>
      <w:tr w:rsidR="001D3A5F" w:rsidTr="001D3A5F"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1D3A5F" w:rsidRDefault="001D3A5F" w:rsidP="0045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</w:t>
            </w:r>
            <w:r w:rsidR="00120F05">
              <w:rPr>
                <w:rFonts w:ascii="Times New Roman" w:hAnsi="Times New Roman" w:cs="Times New Roman"/>
                <w:b/>
                <w:sz w:val="24"/>
                <w:szCs w:val="24"/>
              </w:rPr>
              <w:t>OE03</w:t>
            </w:r>
          </w:p>
        </w:tc>
        <w:tc>
          <w:tcPr>
            <w:tcW w:w="46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5F" w:rsidRDefault="001D3A5F" w:rsidP="0070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 to </w:t>
            </w:r>
            <w:r w:rsidR="0070442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501218">
              <w:rPr>
                <w:rFonts w:ascii="Times New Roman" w:hAnsi="Times New Roman" w:cs="Times New Roman"/>
                <w:b/>
                <w:sz w:val="24"/>
                <w:szCs w:val="24"/>
              </w:rPr>
              <w:t>eace</w:t>
            </w:r>
            <w:r w:rsidR="00704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r w:rsidR="00501218">
              <w:rPr>
                <w:rFonts w:ascii="Times New Roman" w:hAnsi="Times New Roman" w:cs="Times New Roman"/>
                <w:b/>
                <w:sz w:val="24"/>
                <w:szCs w:val="24"/>
              </w:rPr>
              <w:t>Conflict Studies</w:t>
            </w:r>
          </w:p>
        </w:tc>
        <w:tc>
          <w:tcPr>
            <w:tcW w:w="3464" w:type="dxa"/>
            <w:gridSpan w:val="3"/>
            <w:tcBorders>
              <w:left w:val="single" w:sz="4" w:space="0" w:color="auto"/>
            </w:tcBorders>
            <w:vAlign w:val="center"/>
          </w:tcPr>
          <w:p w:rsidR="00704423" w:rsidRDefault="00704423" w:rsidP="0070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. Shazana Andrabi</w:t>
            </w:r>
          </w:p>
          <w:p w:rsidR="001D3A5F" w:rsidRDefault="001D3A5F" w:rsidP="0045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423" w:rsidTr="001D3A5F"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704423" w:rsidRDefault="00704423" w:rsidP="0045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423" w:rsidRDefault="00501218" w:rsidP="0045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imate Change and the </w:t>
            </w:r>
            <w:r w:rsidR="00704423">
              <w:rPr>
                <w:rFonts w:ascii="Times New Roman" w:hAnsi="Times New Roman" w:cs="Times New Roman"/>
                <w:b/>
                <w:sz w:val="24"/>
                <w:szCs w:val="24"/>
              </w:rPr>
              <w:t>Global Sou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Overview and Trends </w:t>
            </w:r>
            <w:r w:rsidR="00704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64" w:type="dxa"/>
            <w:gridSpan w:val="3"/>
            <w:tcBorders>
              <w:left w:val="single" w:sz="4" w:space="0" w:color="auto"/>
            </w:tcBorders>
            <w:vAlign w:val="center"/>
          </w:tcPr>
          <w:p w:rsidR="00704423" w:rsidRDefault="00704423" w:rsidP="0070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Athar ud d</w:t>
            </w:r>
            <w:r w:rsidRPr="008F27A8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  <w:p w:rsidR="00704423" w:rsidRDefault="00704423" w:rsidP="0045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500" w:rsidTr="00AE0E68">
        <w:tc>
          <w:tcPr>
            <w:tcW w:w="9464" w:type="dxa"/>
            <w:gridSpan w:val="10"/>
            <w:vAlign w:val="center"/>
          </w:tcPr>
          <w:p w:rsidR="000F0500" w:rsidRPr="00501218" w:rsidRDefault="000F0500" w:rsidP="004560D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0121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B A Hons. </w:t>
            </w:r>
          </w:p>
        </w:tc>
      </w:tr>
      <w:tr w:rsidR="000F0500" w:rsidTr="000F0500"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0F0500" w:rsidRDefault="000F0500" w:rsidP="0045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500" w:rsidRDefault="000F0500" w:rsidP="0045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International Relations </w:t>
            </w:r>
          </w:p>
        </w:tc>
        <w:tc>
          <w:tcPr>
            <w:tcW w:w="3479" w:type="dxa"/>
            <w:gridSpan w:val="4"/>
            <w:tcBorders>
              <w:left w:val="single" w:sz="4" w:space="0" w:color="auto"/>
            </w:tcBorders>
            <w:vAlign w:val="center"/>
          </w:tcPr>
          <w:p w:rsidR="000F0500" w:rsidRDefault="00DB2CC8" w:rsidP="0045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Shahnawaz Mantoo</w:t>
            </w:r>
          </w:p>
        </w:tc>
      </w:tr>
      <w:tr w:rsidR="000F0500" w:rsidTr="000F0500"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0F0500" w:rsidRDefault="000F0500" w:rsidP="0045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500" w:rsidRDefault="000F0500" w:rsidP="0045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ories of International Relations </w:t>
            </w:r>
          </w:p>
        </w:tc>
        <w:tc>
          <w:tcPr>
            <w:tcW w:w="3479" w:type="dxa"/>
            <w:gridSpan w:val="4"/>
            <w:tcBorders>
              <w:left w:val="single" w:sz="4" w:space="0" w:color="auto"/>
            </w:tcBorders>
            <w:vAlign w:val="center"/>
          </w:tcPr>
          <w:p w:rsidR="000F0500" w:rsidRDefault="000F0500" w:rsidP="0045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Arshid Iqbal Dar</w:t>
            </w:r>
          </w:p>
        </w:tc>
      </w:tr>
      <w:tr w:rsidR="000F0500" w:rsidTr="000F0500"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0F0500" w:rsidRDefault="000F0500" w:rsidP="0045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00" w:rsidRDefault="000F0500" w:rsidP="0045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Foreign Policy </w:t>
            </w:r>
          </w:p>
        </w:tc>
        <w:tc>
          <w:tcPr>
            <w:tcW w:w="3479" w:type="dxa"/>
            <w:gridSpan w:val="4"/>
            <w:tcBorders>
              <w:left w:val="single" w:sz="4" w:space="0" w:color="auto"/>
            </w:tcBorders>
            <w:vAlign w:val="center"/>
          </w:tcPr>
          <w:p w:rsidR="000F0500" w:rsidRDefault="000F0500" w:rsidP="0045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Urba Mudasir Malik</w:t>
            </w:r>
          </w:p>
        </w:tc>
      </w:tr>
    </w:tbl>
    <w:p w:rsidR="00091DCA" w:rsidRDefault="00091DCA" w:rsidP="000456D9"/>
    <w:p w:rsidR="004560D4" w:rsidRDefault="004560D4" w:rsidP="000456D9"/>
    <w:p w:rsidR="00091DCA" w:rsidRPr="005A0918" w:rsidRDefault="00091DCA" w:rsidP="00091DCA">
      <w:pPr>
        <w:rPr>
          <w:rFonts w:ascii="Times New Roman" w:hAnsi="Times New Roman" w:cs="Times New Roman"/>
          <w:sz w:val="32"/>
          <w:szCs w:val="32"/>
        </w:rPr>
      </w:pPr>
    </w:p>
    <w:p w:rsidR="00091DCA" w:rsidRPr="005A0918" w:rsidRDefault="005A0918" w:rsidP="00091DCA">
      <w:pPr>
        <w:rPr>
          <w:rFonts w:ascii="Times New Roman" w:hAnsi="Times New Roman" w:cs="Times New Roman"/>
          <w:sz w:val="32"/>
          <w:szCs w:val="32"/>
        </w:rPr>
      </w:pPr>
      <w:r w:rsidRPr="005A0918">
        <w:rPr>
          <w:rFonts w:ascii="Times New Roman" w:hAnsi="Times New Roman" w:cs="Times New Roman"/>
          <w:b/>
          <w:bCs/>
          <w:sz w:val="24"/>
          <w:szCs w:val="24"/>
        </w:rPr>
        <w:t xml:space="preserve">In charge Time Table                                                                                            </w:t>
      </w:r>
      <w:r w:rsidRPr="005A0918">
        <w:rPr>
          <w:rFonts w:ascii="Times New Roman" w:hAnsi="Times New Roman" w:cs="Times New Roman"/>
          <w:sz w:val="32"/>
          <w:szCs w:val="32"/>
        </w:rPr>
        <w:t xml:space="preserve">  I/C HOD</w:t>
      </w:r>
    </w:p>
    <w:p w:rsidR="00091DCA" w:rsidRPr="00091DCA" w:rsidRDefault="00091DCA" w:rsidP="00091DCA"/>
    <w:p w:rsidR="00091DCA" w:rsidRDefault="00091DCA" w:rsidP="00091DCA"/>
    <w:p w:rsidR="005E3A19" w:rsidRPr="00091DCA" w:rsidRDefault="005E3A19" w:rsidP="00091DCA"/>
    <w:sectPr w:rsidR="005E3A19" w:rsidRPr="00091DCA" w:rsidSect="005E3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400A"/>
    <w:rsid w:val="000262AE"/>
    <w:rsid w:val="00035880"/>
    <w:rsid w:val="000456D9"/>
    <w:rsid w:val="0006739D"/>
    <w:rsid w:val="00091DCA"/>
    <w:rsid w:val="000F0500"/>
    <w:rsid w:val="000F1BD4"/>
    <w:rsid w:val="000F6E1C"/>
    <w:rsid w:val="0010275C"/>
    <w:rsid w:val="00120F05"/>
    <w:rsid w:val="00122CB7"/>
    <w:rsid w:val="00147F5E"/>
    <w:rsid w:val="00166CC2"/>
    <w:rsid w:val="001D0578"/>
    <w:rsid w:val="001D21E6"/>
    <w:rsid w:val="001D3A5F"/>
    <w:rsid w:val="001F0A14"/>
    <w:rsid w:val="0023662A"/>
    <w:rsid w:val="00245BFA"/>
    <w:rsid w:val="002471D2"/>
    <w:rsid w:val="002A5B47"/>
    <w:rsid w:val="002C6F88"/>
    <w:rsid w:val="0031197B"/>
    <w:rsid w:val="00313021"/>
    <w:rsid w:val="0038294E"/>
    <w:rsid w:val="0039131B"/>
    <w:rsid w:val="003F01DF"/>
    <w:rsid w:val="0040008D"/>
    <w:rsid w:val="004135C4"/>
    <w:rsid w:val="004161B8"/>
    <w:rsid w:val="00417BC1"/>
    <w:rsid w:val="004560D4"/>
    <w:rsid w:val="00501218"/>
    <w:rsid w:val="00553272"/>
    <w:rsid w:val="00575729"/>
    <w:rsid w:val="005A0918"/>
    <w:rsid w:val="005B5EF0"/>
    <w:rsid w:val="005D4FC9"/>
    <w:rsid w:val="005E3A19"/>
    <w:rsid w:val="005E569A"/>
    <w:rsid w:val="005F7722"/>
    <w:rsid w:val="00612A58"/>
    <w:rsid w:val="006359BA"/>
    <w:rsid w:val="006367AD"/>
    <w:rsid w:val="00662D54"/>
    <w:rsid w:val="0068339E"/>
    <w:rsid w:val="00704423"/>
    <w:rsid w:val="00725103"/>
    <w:rsid w:val="00761906"/>
    <w:rsid w:val="0077565E"/>
    <w:rsid w:val="008D4394"/>
    <w:rsid w:val="008F43C2"/>
    <w:rsid w:val="008F70E2"/>
    <w:rsid w:val="008F7513"/>
    <w:rsid w:val="00987F71"/>
    <w:rsid w:val="00994505"/>
    <w:rsid w:val="009B126B"/>
    <w:rsid w:val="009C57C0"/>
    <w:rsid w:val="00A26A6A"/>
    <w:rsid w:val="00A7008E"/>
    <w:rsid w:val="00AB62B3"/>
    <w:rsid w:val="00AB7DC5"/>
    <w:rsid w:val="00B242C0"/>
    <w:rsid w:val="00B35748"/>
    <w:rsid w:val="00B51B1C"/>
    <w:rsid w:val="00C05BA8"/>
    <w:rsid w:val="00C25A60"/>
    <w:rsid w:val="00C3400A"/>
    <w:rsid w:val="00C43C20"/>
    <w:rsid w:val="00C60329"/>
    <w:rsid w:val="00C65253"/>
    <w:rsid w:val="00CE0F6F"/>
    <w:rsid w:val="00CF0AE0"/>
    <w:rsid w:val="00D91C71"/>
    <w:rsid w:val="00DB2CC8"/>
    <w:rsid w:val="00DD11AE"/>
    <w:rsid w:val="00E10418"/>
    <w:rsid w:val="00E313A8"/>
    <w:rsid w:val="00E45F95"/>
    <w:rsid w:val="00E77252"/>
    <w:rsid w:val="00E96C94"/>
    <w:rsid w:val="00F01934"/>
    <w:rsid w:val="00F31C0D"/>
    <w:rsid w:val="00F347CA"/>
    <w:rsid w:val="00FA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0A"/>
  </w:style>
  <w:style w:type="paragraph" w:styleId="Heading1">
    <w:name w:val="heading 1"/>
    <w:basedOn w:val="Normal"/>
    <w:next w:val="Normal"/>
    <w:link w:val="Heading1Char"/>
    <w:uiPriority w:val="9"/>
    <w:qFormat/>
    <w:rsid w:val="00E10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D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0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59ED-4910-4EAF-9C50-2B96D5D2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soft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3-09-12T10:04:00Z</dcterms:created>
  <dcterms:modified xsi:type="dcterms:W3CDTF">2023-09-14T14:20:00Z</dcterms:modified>
</cp:coreProperties>
</file>